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0447" w14:textId="77777777" w:rsidR="005034ED" w:rsidRPr="00872A42" w:rsidRDefault="005034ED" w:rsidP="005034ED">
      <w:pPr>
        <w:jc w:val="center"/>
        <w:rPr>
          <w:rFonts w:ascii="Arial" w:hAnsi="Arial" w:cs="Arial"/>
          <w:b/>
          <w:sz w:val="32"/>
          <w:szCs w:val="32"/>
        </w:rPr>
      </w:pPr>
      <w:r w:rsidRPr="00872A42">
        <w:rPr>
          <w:rFonts w:ascii="Arial" w:hAnsi="Arial" w:cs="Arial"/>
          <w:b/>
          <w:sz w:val="32"/>
          <w:szCs w:val="32"/>
        </w:rPr>
        <w:t>INDICAÇÃO Nº. 0196/2021,</w:t>
      </w:r>
    </w:p>
    <w:p w14:paraId="1A573BC5" w14:textId="77777777" w:rsidR="005034ED" w:rsidRPr="00872A42" w:rsidRDefault="005034ED" w:rsidP="005034ED">
      <w:pPr>
        <w:jc w:val="center"/>
        <w:rPr>
          <w:rFonts w:ascii="Arial" w:hAnsi="Arial" w:cs="Arial"/>
          <w:b/>
          <w:sz w:val="32"/>
          <w:szCs w:val="32"/>
        </w:rPr>
      </w:pPr>
      <w:r w:rsidRPr="00872A42">
        <w:rPr>
          <w:rFonts w:ascii="Arial" w:hAnsi="Arial" w:cs="Arial"/>
          <w:b/>
          <w:sz w:val="32"/>
          <w:szCs w:val="32"/>
        </w:rPr>
        <w:t>AUTORIA:- Vereador DOMINGOS COSTA NETO.</w:t>
      </w:r>
    </w:p>
    <w:p w14:paraId="1F9CB9E1" w14:textId="77777777" w:rsidR="005034ED" w:rsidRPr="00872A42" w:rsidRDefault="005034ED" w:rsidP="005034ED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A93A0E3" w14:textId="77777777" w:rsidR="005034ED" w:rsidRPr="00872A42" w:rsidRDefault="005034ED" w:rsidP="005034ED">
      <w:pPr>
        <w:jc w:val="both"/>
        <w:rPr>
          <w:rFonts w:ascii="Arial" w:hAnsi="Arial" w:cs="Arial"/>
          <w:bCs/>
          <w:sz w:val="32"/>
          <w:szCs w:val="32"/>
        </w:rPr>
      </w:pPr>
      <w:r w:rsidRPr="00872A42">
        <w:rPr>
          <w:rFonts w:ascii="Arial" w:hAnsi="Arial" w:cs="Arial"/>
          <w:b/>
          <w:bCs/>
          <w:sz w:val="32"/>
          <w:szCs w:val="32"/>
        </w:rPr>
        <w:t xml:space="preserve">ASSUNTO: </w:t>
      </w:r>
      <w:r w:rsidRPr="00872A42">
        <w:rPr>
          <w:rFonts w:ascii="Arial" w:hAnsi="Arial" w:cs="Arial"/>
          <w:sz w:val="32"/>
          <w:szCs w:val="32"/>
        </w:rPr>
        <w:t xml:space="preserve">Solicitação ao Excelentíssimo Senhor Prefeito Municipal, para que dentro das disponibilidades financeiras de caixa e com a maior brevidade possível, determine ao Departamento de Trânsito responsável pela atual administração adote as devidas providências em frente ao SUPERMERCADO CONAL – unidade situada nas proximidades do Portal do Sol, localizado na Avenida Clemente Pereira – para que realize as manutenções necessárias nas pinturas das sinalizações de trânsito (horizontais) e analise a possibilidade de implantação de uma </w:t>
      </w:r>
      <w:r w:rsidRPr="00872A42">
        <w:rPr>
          <w:rFonts w:ascii="Arial" w:hAnsi="Arial" w:cs="Arial"/>
          <w:b/>
          <w:bCs/>
          <w:sz w:val="32"/>
          <w:szCs w:val="32"/>
        </w:rPr>
        <w:t>LOMBO-FAIXA</w:t>
      </w:r>
      <w:r w:rsidRPr="00872A42">
        <w:rPr>
          <w:rFonts w:ascii="Arial" w:hAnsi="Arial" w:cs="Arial"/>
          <w:b/>
          <w:sz w:val="32"/>
          <w:szCs w:val="32"/>
        </w:rPr>
        <w:t xml:space="preserve"> </w:t>
      </w:r>
      <w:r w:rsidRPr="00872A42">
        <w:rPr>
          <w:rFonts w:ascii="Arial" w:hAnsi="Arial" w:cs="Arial"/>
          <w:bCs/>
          <w:sz w:val="32"/>
          <w:szCs w:val="32"/>
        </w:rPr>
        <w:t>naquele local.</w:t>
      </w:r>
    </w:p>
    <w:p w14:paraId="6C900E7C" w14:textId="77777777" w:rsidR="005034ED" w:rsidRPr="00872A42" w:rsidRDefault="005034ED" w:rsidP="005034ED">
      <w:pPr>
        <w:jc w:val="both"/>
        <w:rPr>
          <w:rFonts w:ascii="Arial" w:hAnsi="Arial" w:cs="Arial"/>
          <w:sz w:val="32"/>
          <w:szCs w:val="32"/>
        </w:rPr>
      </w:pPr>
    </w:p>
    <w:p w14:paraId="6D88AC12" w14:textId="77777777" w:rsidR="005034ED" w:rsidRPr="00872A42" w:rsidRDefault="005034ED" w:rsidP="005034ED">
      <w:pPr>
        <w:jc w:val="both"/>
        <w:rPr>
          <w:rFonts w:ascii="Arial" w:hAnsi="Arial" w:cs="Arial"/>
          <w:sz w:val="32"/>
          <w:szCs w:val="32"/>
        </w:rPr>
      </w:pPr>
      <w:r w:rsidRPr="00872A42">
        <w:rPr>
          <w:rFonts w:ascii="Arial" w:hAnsi="Arial" w:cs="Arial"/>
          <w:b/>
          <w:sz w:val="32"/>
          <w:szCs w:val="32"/>
        </w:rPr>
        <w:t>JUSFITICATIVA:</w:t>
      </w:r>
      <w:r w:rsidRPr="00872A42">
        <w:rPr>
          <w:rFonts w:ascii="Arial" w:hAnsi="Arial" w:cs="Arial"/>
          <w:sz w:val="32"/>
          <w:szCs w:val="32"/>
        </w:rPr>
        <w:t xml:space="preserve"> Adotar providências que visem o bem-estar da comunidade é mais que uma obrigação desta administração, as quais são justificadas em decorrência das diversas reclamações de usuários que vivificam tudo isso no </w:t>
      </w:r>
      <w:proofErr w:type="gramStart"/>
      <w:r w:rsidRPr="00872A42">
        <w:rPr>
          <w:rFonts w:ascii="Arial" w:hAnsi="Arial" w:cs="Arial"/>
          <w:sz w:val="32"/>
          <w:szCs w:val="32"/>
        </w:rPr>
        <w:t>dia-a-dia</w:t>
      </w:r>
      <w:proofErr w:type="gramEnd"/>
      <w:r w:rsidRPr="00872A42">
        <w:rPr>
          <w:rFonts w:ascii="Arial" w:hAnsi="Arial" w:cs="Arial"/>
          <w:sz w:val="32"/>
          <w:szCs w:val="32"/>
        </w:rPr>
        <w:t>. Soma-se a isso o fato de que é notória a sensação de insegurança que a ausência de sinalização imprime aos nossos motoristas e transeuntes, tendo em vista que os acidentes ali são constantes e por muitas vezes foram acionados os serviços de (190) da Polícia Militar e os serviços de (192) da Central de Ambulâncias, na maioria das vezes com vítimas, haja vista que se trata de uma via de intenso fluxo de pedestres, motoristas e ciclistas que literalmente disputam o espaço. Daí porque a preocupação deste Vereador em equacionar mais esta importante reinvindicação da nossa obreira população.</w:t>
      </w:r>
    </w:p>
    <w:sectPr w:rsidR="005034ED" w:rsidRPr="00872A42" w:rsidSect="008F39DB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F2"/>
    <w:multiLevelType w:val="hybridMultilevel"/>
    <w:tmpl w:val="396667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E20E1"/>
    <w:multiLevelType w:val="hybridMultilevel"/>
    <w:tmpl w:val="8C4222A8"/>
    <w:lvl w:ilvl="0" w:tplc="1206D8E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5769F"/>
    <w:multiLevelType w:val="hybridMultilevel"/>
    <w:tmpl w:val="2B8861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C705E"/>
    <w:multiLevelType w:val="hybridMultilevel"/>
    <w:tmpl w:val="71B81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17AD3"/>
    <w:multiLevelType w:val="hybridMultilevel"/>
    <w:tmpl w:val="B4F82F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03ADC"/>
    <w:multiLevelType w:val="hybridMultilevel"/>
    <w:tmpl w:val="7C8466B8"/>
    <w:lvl w:ilvl="0" w:tplc="377E3D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360FF"/>
    <w:multiLevelType w:val="hybridMultilevel"/>
    <w:tmpl w:val="8A020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3348A"/>
    <w:multiLevelType w:val="hybridMultilevel"/>
    <w:tmpl w:val="6F78F01E"/>
    <w:lvl w:ilvl="0" w:tplc="3592A4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D7677"/>
    <w:multiLevelType w:val="hybridMultilevel"/>
    <w:tmpl w:val="7DF6D6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65E0D"/>
    <w:multiLevelType w:val="hybridMultilevel"/>
    <w:tmpl w:val="325425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AE"/>
    <w:rsid w:val="0000240E"/>
    <w:rsid w:val="0001147B"/>
    <w:rsid w:val="000117D5"/>
    <w:rsid w:val="00012983"/>
    <w:rsid w:val="00016F89"/>
    <w:rsid w:val="0002016C"/>
    <w:rsid w:val="000205A5"/>
    <w:rsid w:val="0002263A"/>
    <w:rsid w:val="00023DE7"/>
    <w:rsid w:val="0002467B"/>
    <w:rsid w:val="00032C77"/>
    <w:rsid w:val="0003439A"/>
    <w:rsid w:val="00046B61"/>
    <w:rsid w:val="00052F61"/>
    <w:rsid w:val="00056498"/>
    <w:rsid w:val="000644DC"/>
    <w:rsid w:val="00071149"/>
    <w:rsid w:val="00074A21"/>
    <w:rsid w:val="00074D86"/>
    <w:rsid w:val="00084B1B"/>
    <w:rsid w:val="00087224"/>
    <w:rsid w:val="00092805"/>
    <w:rsid w:val="00093B2C"/>
    <w:rsid w:val="00095B19"/>
    <w:rsid w:val="000961A2"/>
    <w:rsid w:val="000A5C7E"/>
    <w:rsid w:val="000B1679"/>
    <w:rsid w:val="000B4708"/>
    <w:rsid w:val="000B5122"/>
    <w:rsid w:val="000C14CF"/>
    <w:rsid w:val="000C1B11"/>
    <w:rsid w:val="000C77B9"/>
    <w:rsid w:val="000D6737"/>
    <w:rsid w:val="000E31C6"/>
    <w:rsid w:val="000E36EB"/>
    <w:rsid w:val="000E517F"/>
    <w:rsid w:val="000E7541"/>
    <w:rsid w:val="000F4FE1"/>
    <w:rsid w:val="000F572C"/>
    <w:rsid w:val="0010069F"/>
    <w:rsid w:val="00100FC4"/>
    <w:rsid w:val="00103299"/>
    <w:rsid w:val="00104C8E"/>
    <w:rsid w:val="00105CD7"/>
    <w:rsid w:val="00107213"/>
    <w:rsid w:val="0012426C"/>
    <w:rsid w:val="0012481C"/>
    <w:rsid w:val="00126339"/>
    <w:rsid w:val="0012667C"/>
    <w:rsid w:val="001333C3"/>
    <w:rsid w:val="00136A63"/>
    <w:rsid w:val="00141D7F"/>
    <w:rsid w:val="00144A30"/>
    <w:rsid w:val="001476B6"/>
    <w:rsid w:val="00151326"/>
    <w:rsid w:val="00165920"/>
    <w:rsid w:val="00180710"/>
    <w:rsid w:val="00181F0E"/>
    <w:rsid w:val="00182BBE"/>
    <w:rsid w:val="001830B7"/>
    <w:rsid w:val="00183590"/>
    <w:rsid w:val="001850B8"/>
    <w:rsid w:val="00194E3C"/>
    <w:rsid w:val="00196AA8"/>
    <w:rsid w:val="001A6DE1"/>
    <w:rsid w:val="001B475B"/>
    <w:rsid w:val="001B5DA4"/>
    <w:rsid w:val="001B633D"/>
    <w:rsid w:val="001B6DD7"/>
    <w:rsid w:val="001C0DDC"/>
    <w:rsid w:val="001D03E2"/>
    <w:rsid w:val="001D1A83"/>
    <w:rsid w:val="001D58AB"/>
    <w:rsid w:val="001E23D7"/>
    <w:rsid w:val="001E4DEF"/>
    <w:rsid w:val="001E6F1A"/>
    <w:rsid w:val="001F58FF"/>
    <w:rsid w:val="001F74AD"/>
    <w:rsid w:val="001F7B06"/>
    <w:rsid w:val="0020001A"/>
    <w:rsid w:val="002006CF"/>
    <w:rsid w:val="002009B5"/>
    <w:rsid w:val="00202DC2"/>
    <w:rsid w:val="0020312D"/>
    <w:rsid w:val="00205DB2"/>
    <w:rsid w:val="002115F4"/>
    <w:rsid w:val="0021339D"/>
    <w:rsid w:val="00213D45"/>
    <w:rsid w:val="002141F0"/>
    <w:rsid w:val="00214B90"/>
    <w:rsid w:val="0022179F"/>
    <w:rsid w:val="0023500C"/>
    <w:rsid w:val="00240FBB"/>
    <w:rsid w:val="0024101F"/>
    <w:rsid w:val="002439A5"/>
    <w:rsid w:val="00246185"/>
    <w:rsid w:val="002474DE"/>
    <w:rsid w:val="00247DA1"/>
    <w:rsid w:val="0025632E"/>
    <w:rsid w:val="00256A8C"/>
    <w:rsid w:val="00256EFD"/>
    <w:rsid w:val="00274EAF"/>
    <w:rsid w:val="002837E3"/>
    <w:rsid w:val="00283BAE"/>
    <w:rsid w:val="002858D2"/>
    <w:rsid w:val="002872DB"/>
    <w:rsid w:val="002A08E8"/>
    <w:rsid w:val="002A15E3"/>
    <w:rsid w:val="002A43D4"/>
    <w:rsid w:val="002B082E"/>
    <w:rsid w:val="002B1A49"/>
    <w:rsid w:val="002B4AE2"/>
    <w:rsid w:val="002B5802"/>
    <w:rsid w:val="002B6E41"/>
    <w:rsid w:val="002C0B10"/>
    <w:rsid w:val="002C2623"/>
    <w:rsid w:val="002C2A88"/>
    <w:rsid w:val="002C2FF8"/>
    <w:rsid w:val="002C314F"/>
    <w:rsid w:val="002C6801"/>
    <w:rsid w:val="002C6D14"/>
    <w:rsid w:val="002D0B59"/>
    <w:rsid w:val="002D36E6"/>
    <w:rsid w:val="002D36FF"/>
    <w:rsid w:val="002E09F5"/>
    <w:rsid w:val="002E4DA2"/>
    <w:rsid w:val="002E6A78"/>
    <w:rsid w:val="002F46FB"/>
    <w:rsid w:val="002F6739"/>
    <w:rsid w:val="002F7C26"/>
    <w:rsid w:val="00303FDB"/>
    <w:rsid w:val="00311E02"/>
    <w:rsid w:val="00312CB6"/>
    <w:rsid w:val="00335757"/>
    <w:rsid w:val="00337E70"/>
    <w:rsid w:val="00344F30"/>
    <w:rsid w:val="00345F99"/>
    <w:rsid w:val="00347A56"/>
    <w:rsid w:val="00354D30"/>
    <w:rsid w:val="003551FE"/>
    <w:rsid w:val="00362454"/>
    <w:rsid w:val="0036540E"/>
    <w:rsid w:val="0037261F"/>
    <w:rsid w:val="00372F27"/>
    <w:rsid w:val="00375885"/>
    <w:rsid w:val="003758E9"/>
    <w:rsid w:val="00376EB8"/>
    <w:rsid w:val="00380002"/>
    <w:rsid w:val="00380920"/>
    <w:rsid w:val="00381CBD"/>
    <w:rsid w:val="00382CF8"/>
    <w:rsid w:val="00383999"/>
    <w:rsid w:val="0038446C"/>
    <w:rsid w:val="003868B2"/>
    <w:rsid w:val="00391818"/>
    <w:rsid w:val="00391FE1"/>
    <w:rsid w:val="00395F2D"/>
    <w:rsid w:val="003A0B36"/>
    <w:rsid w:val="003A67D1"/>
    <w:rsid w:val="003B3B51"/>
    <w:rsid w:val="003C1260"/>
    <w:rsid w:val="003C4179"/>
    <w:rsid w:val="003D6C33"/>
    <w:rsid w:val="003D7E35"/>
    <w:rsid w:val="003E68D3"/>
    <w:rsid w:val="003E7009"/>
    <w:rsid w:val="003F3859"/>
    <w:rsid w:val="003F3D2E"/>
    <w:rsid w:val="00404398"/>
    <w:rsid w:val="004128AF"/>
    <w:rsid w:val="0041416B"/>
    <w:rsid w:val="00424878"/>
    <w:rsid w:val="00430F9F"/>
    <w:rsid w:val="0043195C"/>
    <w:rsid w:val="004364D9"/>
    <w:rsid w:val="00436FA5"/>
    <w:rsid w:val="004379EE"/>
    <w:rsid w:val="004405AB"/>
    <w:rsid w:val="004438F8"/>
    <w:rsid w:val="00445DDC"/>
    <w:rsid w:val="004502A2"/>
    <w:rsid w:val="004530F6"/>
    <w:rsid w:val="00461501"/>
    <w:rsid w:val="00462054"/>
    <w:rsid w:val="00462432"/>
    <w:rsid w:val="00470188"/>
    <w:rsid w:val="004707AC"/>
    <w:rsid w:val="00471538"/>
    <w:rsid w:val="00472A13"/>
    <w:rsid w:val="00473235"/>
    <w:rsid w:val="00473D01"/>
    <w:rsid w:val="00474772"/>
    <w:rsid w:val="00475454"/>
    <w:rsid w:val="004803A5"/>
    <w:rsid w:val="00484B7E"/>
    <w:rsid w:val="0048620E"/>
    <w:rsid w:val="00486D04"/>
    <w:rsid w:val="00487952"/>
    <w:rsid w:val="00487BD1"/>
    <w:rsid w:val="00487D83"/>
    <w:rsid w:val="00487F78"/>
    <w:rsid w:val="004929FE"/>
    <w:rsid w:val="00493CBC"/>
    <w:rsid w:val="0049415C"/>
    <w:rsid w:val="004963BE"/>
    <w:rsid w:val="004A0A35"/>
    <w:rsid w:val="004A1F0F"/>
    <w:rsid w:val="004A429B"/>
    <w:rsid w:val="004A4AD6"/>
    <w:rsid w:val="004B016A"/>
    <w:rsid w:val="004B12C0"/>
    <w:rsid w:val="004B1E6A"/>
    <w:rsid w:val="004B3A0C"/>
    <w:rsid w:val="004D1502"/>
    <w:rsid w:val="004D5ECC"/>
    <w:rsid w:val="004D64AA"/>
    <w:rsid w:val="004D6698"/>
    <w:rsid w:val="004D6B82"/>
    <w:rsid w:val="004E1877"/>
    <w:rsid w:val="004E4779"/>
    <w:rsid w:val="004E52B1"/>
    <w:rsid w:val="004F1A2B"/>
    <w:rsid w:val="004F2AEA"/>
    <w:rsid w:val="004F7C8D"/>
    <w:rsid w:val="005034ED"/>
    <w:rsid w:val="00505F2F"/>
    <w:rsid w:val="00511644"/>
    <w:rsid w:val="005221BB"/>
    <w:rsid w:val="00532424"/>
    <w:rsid w:val="0053467A"/>
    <w:rsid w:val="00537EE4"/>
    <w:rsid w:val="0054189D"/>
    <w:rsid w:val="00541CA5"/>
    <w:rsid w:val="00542ACA"/>
    <w:rsid w:val="00552958"/>
    <w:rsid w:val="00560B54"/>
    <w:rsid w:val="0056379E"/>
    <w:rsid w:val="00564C30"/>
    <w:rsid w:val="00571D45"/>
    <w:rsid w:val="00575527"/>
    <w:rsid w:val="005755E3"/>
    <w:rsid w:val="00586319"/>
    <w:rsid w:val="005968A5"/>
    <w:rsid w:val="00597965"/>
    <w:rsid w:val="005A1B33"/>
    <w:rsid w:val="005B076F"/>
    <w:rsid w:val="005B3F5E"/>
    <w:rsid w:val="005B6B85"/>
    <w:rsid w:val="005C139F"/>
    <w:rsid w:val="005C28E2"/>
    <w:rsid w:val="005C5C6E"/>
    <w:rsid w:val="005C6C53"/>
    <w:rsid w:val="005D04A2"/>
    <w:rsid w:val="005D49BA"/>
    <w:rsid w:val="005D61B5"/>
    <w:rsid w:val="005F191A"/>
    <w:rsid w:val="005F2333"/>
    <w:rsid w:val="005F4F9E"/>
    <w:rsid w:val="005F7392"/>
    <w:rsid w:val="00606BE5"/>
    <w:rsid w:val="006077B2"/>
    <w:rsid w:val="00607901"/>
    <w:rsid w:val="00607A04"/>
    <w:rsid w:val="0061757A"/>
    <w:rsid w:val="0061794D"/>
    <w:rsid w:val="00620F4C"/>
    <w:rsid w:val="00623752"/>
    <w:rsid w:val="00630DA8"/>
    <w:rsid w:val="006327FE"/>
    <w:rsid w:val="0064015E"/>
    <w:rsid w:val="00643C90"/>
    <w:rsid w:val="00651845"/>
    <w:rsid w:val="00652AB0"/>
    <w:rsid w:val="0065562D"/>
    <w:rsid w:val="006620EF"/>
    <w:rsid w:val="0066324C"/>
    <w:rsid w:val="006638AB"/>
    <w:rsid w:val="00663E96"/>
    <w:rsid w:val="006656F9"/>
    <w:rsid w:val="006662F6"/>
    <w:rsid w:val="00677745"/>
    <w:rsid w:val="00677D20"/>
    <w:rsid w:val="00681914"/>
    <w:rsid w:val="0069047F"/>
    <w:rsid w:val="006904C1"/>
    <w:rsid w:val="00690716"/>
    <w:rsid w:val="006911C2"/>
    <w:rsid w:val="0069502A"/>
    <w:rsid w:val="006A2A35"/>
    <w:rsid w:val="006A57DB"/>
    <w:rsid w:val="006A6566"/>
    <w:rsid w:val="006A7166"/>
    <w:rsid w:val="006B0270"/>
    <w:rsid w:val="006B4830"/>
    <w:rsid w:val="006B4B9E"/>
    <w:rsid w:val="006B5FEF"/>
    <w:rsid w:val="006B6025"/>
    <w:rsid w:val="006B6181"/>
    <w:rsid w:val="006B6432"/>
    <w:rsid w:val="006C141A"/>
    <w:rsid w:val="006C7232"/>
    <w:rsid w:val="006D11D1"/>
    <w:rsid w:val="006D28AB"/>
    <w:rsid w:val="006E1437"/>
    <w:rsid w:val="006E168D"/>
    <w:rsid w:val="006E16B7"/>
    <w:rsid w:val="006E4B0E"/>
    <w:rsid w:val="006E56A5"/>
    <w:rsid w:val="006F4842"/>
    <w:rsid w:val="006F4E41"/>
    <w:rsid w:val="006F596A"/>
    <w:rsid w:val="00705CA2"/>
    <w:rsid w:val="00711118"/>
    <w:rsid w:val="00713E69"/>
    <w:rsid w:val="007174CF"/>
    <w:rsid w:val="00721139"/>
    <w:rsid w:val="007304D1"/>
    <w:rsid w:val="00732CAE"/>
    <w:rsid w:val="00733C0C"/>
    <w:rsid w:val="00740EFF"/>
    <w:rsid w:val="0075119E"/>
    <w:rsid w:val="007535B2"/>
    <w:rsid w:val="00754E29"/>
    <w:rsid w:val="007566DD"/>
    <w:rsid w:val="007566EB"/>
    <w:rsid w:val="00760E33"/>
    <w:rsid w:val="00761D10"/>
    <w:rsid w:val="0076281A"/>
    <w:rsid w:val="007633AA"/>
    <w:rsid w:val="007668D1"/>
    <w:rsid w:val="00770806"/>
    <w:rsid w:val="00771017"/>
    <w:rsid w:val="00771DD5"/>
    <w:rsid w:val="007729E4"/>
    <w:rsid w:val="00776C3B"/>
    <w:rsid w:val="00780820"/>
    <w:rsid w:val="00781289"/>
    <w:rsid w:val="00781342"/>
    <w:rsid w:val="007835FD"/>
    <w:rsid w:val="00783DDD"/>
    <w:rsid w:val="007969F6"/>
    <w:rsid w:val="007A08CC"/>
    <w:rsid w:val="007A1F46"/>
    <w:rsid w:val="007A2053"/>
    <w:rsid w:val="007A69B2"/>
    <w:rsid w:val="007B1912"/>
    <w:rsid w:val="007B2E1F"/>
    <w:rsid w:val="007B482A"/>
    <w:rsid w:val="007B663C"/>
    <w:rsid w:val="007C07A6"/>
    <w:rsid w:val="007C1CB4"/>
    <w:rsid w:val="007D1F35"/>
    <w:rsid w:val="007D3390"/>
    <w:rsid w:val="007D6207"/>
    <w:rsid w:val="007D70F7"/>
    <w:rsid w:val="007E1E28"/>
    <w:rsid w:val="007E2408"/>
    <w:rsid w:val="007E301C"/>
    <w:rsid w:val="007E5FB5"/>
    <w:rsid w:val="007E6B0B"/>
    <w:rsid w:val="007F06D5"/>
    <w:rsid w:val="007F1165"/>
    <w:rsid w:val="007F3584"/>
    <w:rsid w:val="007F6370"/>
    <w:rsid w:val="0080066C"/>
    <w:rsid w:val="00800AF5"/>
    <w:rsid w:val="008010F6"/>
    <w:rsid w:val="00804B53"/>
    <w:rsid w:val="00805C70"/>
    <w:rsid w:val="008071F7"/>
    <w:rsid w:val="00812A43"/>
    <w:rsid w:val="00815FE6"/>
    <w:rsid w:val="00817E99"/>
    <w:rsid w:val="00817F59"/>
    <w:rsid w:val="00820977"/>
    <w:rsid w:val="008227C0"/>
    <w:rsid w:val="00825686"/>
    <w:rsid w:val="00832622"/>
    <w:rsid w:val="00833784"/>
    <w:rsid w:val="008371AC"/>
    <w:rsid w:val="008376D3"/>
    <w:rsid w:val="008377AD"/>
    <w:rsid w:val="00843488"/>
    <w:rsid w:val="0084514E"/>
    <w:rsid w:val="008456F2"/>
    <w:rsid w:val="0084756B"/>
    <w:rsid w:val="00850859"/>
    <w:rsid w:val="008575D0"/>
    <w:rsid w:val="008576C1"/>
    <w:rsid w:val="00862398"/>
    <w:rsid w:val="00863721"/>
    <w:rsid w:val="008655E8"/>
    <w:rsid w:val="008664B7"/>
    <w:rsid w:val="00872A42"/>
    <w:rsid w:val="00875948"/>
    <w:rsid w:val="00880342"/>
    <w:rsid w:val="0088357A"/>
    <w:rsid w:val="0088758D"/>
    <w:rsid w:val="0089014E"/>
    <w:rsid w:val="00890A60"/>
    <w:rsid w:val="008926BD"/>
    <w:rsid w:val="0089703B"/>
    <w:rsid w:val="008A0944"/>
    <w:rsid w:val="008B3268"/>
    <w:rsid w:val="008B413A"/>
    <w:rsid w:val="008C5B40"/>
    <w:rsid w:val="008D0259"/>
    <w:rsid w:val="008E4C28"/>
    <w:rsid w:val="008E5ABB"/>
    <w:rsid w:val="008E6086"/>
    <w:rsid w:val="008F0B37"/>
    <w:rsid w:val="008F3230"/>
    <w:rsid w:val="008F39DB"/>
    <w:rsid w:val="008F6ACC"/>
    <w:rsid w:val="0090119B"/>
    <w:rsid w:val="00913AD7"/>
    <w:rsid w:val="00913EF6"/>
    <w:rsid w:val="009240BC"/>
    <w:rsid w:val="0092574E"/>
    <w:rsid w:val="0093034E"/>
    <w:rsid w:val="00934A12"/>
    <w:rsid w:val="009365A7"/>
    <w:rsid w:val="0093669A"/>
    <w:rsid w:val="00937060"/>
    <w:rsid w:val="00940B20"/>
    <w:rsid w:val="009435BC"/>
    <w:rsid w:val="009474C7"/>
    <w:rsid w:val="009522F0"/>
    <w:rsid w:val="009540EE"/>
    <w:rsid w:val="009545ED"/>
    <w:rsid w:val="009607A0"/>
    <w:rsid w:val="009628BD"/>
    <w:rsid w:val="00966FA3"/>
    <w:rsid w:val="00973B68"/>
    <w:rsid w:val="009758BE"/>
    <w:rsid w:val="00975C30"/>
    <w:rsid w:val="009828F2"/>
    <w:rsid w:val="00984218"/>
    <w:rsid w:val="0099067D"/>
    <w:rsid w:val="0099108D"/>
    <w:rsid w:val="00991436"/>
    <w:rsid w:val="00993985"/>
    <w:rsid w:val="009979BF"/>
    <w:rsid w:val="009A7269"/>
    <w:rsid w:val="009B0C24"/>
    <w:rsid w:val="009C020B"/>
    <w:rsid w:val="009C34A8"/>
    <w:rsid w:val="009D1A9A"/>
    <w:rsid w:val="009E4164"/>
    <w:rsid w:val="009E4308"/>
    <w:rsid w:val="009E4983"/>
    <w:rsid w:val="009E7AD8"/>
    <w:rsid w:val="009F4BB3"/>
    <w:rsid w:val="00A00563"/>
    <w:rsid w:val="00A06E14"/>
    <w:rsid w:val="00A0722B"/>
    <w:rsid w:val="00A0751E"/>
    <w:rsid w:val="00A10C59"/>
    <w:rsid w:val="00A25317"/>
    <w:rsid w:val="00A25D00"/>
    <w:rsid w:val="00A25E82"/>
    <w:rsid w:val="00A27CA7"/>
    <w:rsid w:val="00A30C1E"/>
    <w:rsid w:val="00A362D7"/>
    <w:rsid w:val="00A42CA3"/>
    <w:rsid w:val="00A44637"/>
    <w:rsid w:val="00A55066"/>
    <w:rsid w:val="00A56338"/>
    <w:rsid w:val="00A65835"/>
    <w:rsid w:val="00A70D3E"/>
    <w:rsid w:val="00A76104"/>
    <w:rsid w:val="00A807A0"/>
    <w:rsid w:val="00A87421"/>
    <w:rsid w:val="00A956BF"/>
    <w:rsid w:val="00AA3CCD"/>
    <w:rsid w:val="00AA48D9"/>
    <w:rsid w:val="00AB3756"/>
    <w:rsid w:val="00AC3C47"/>
    <w:rsid w:val="00AD58BB"/>
    <w:rsid w:val="00AD5C1D"/>
    <w:rsid w:val="00AE033B"/>
    <w:rsid w:val="00AE1A1A"/>
    <w:rsid w:val="00AE528B"/>
    <w:rsid w:val="00AF2D36"/>
    <w:rsid w:val="00AF78D6"/>
    <w:rsid w:val="00B0470B"/>
    <w:rsid w:val="00B05CAD"/>
    <w:rsid w:val="00B159F3"/>
    <w:rsid w:val="00B236BC"/>
    <w:rsid w:val="00B312A9"/>
    <w:rsid w:val="00B34822"/>
    <w:rsid w:val="00B353AE"/>
    <w:rsid w:val="00B42852"/>
    <w:rsid w:val="00B42CE9"/>
    <w:rsid w:val="00B542AE"/>
    <w:rsid w:val="00B55BDB"/>
    <w:rsid w:val="00B65C2B"/>
    <w:rsid w:val="00B708F0"/>
    <w:rsid w:val="00B71B08"/>
    <w:rsid w:val="00B7564B"/>
    <w:rsid w:val="00B90056"/>
    <w:rsid w:val="00B9054F"/>
    <w:rsid w:val="00B97596"/>
    <w:rsid w:val="00BA50F4"/>
    <w:rsid w:val="00BA513D"/>
    <w:rsid w:val="00BB146C"/>
    <w:rsid w:val="00BB51F2"/>
    <w:rsid w:val="00BB71B8"/>
    <w:rsid w:val="00BC0138"/>
    <w:rsid w:val="00BC36EA"/>
    <w:rsid w:val="00BC3D40"/>
    <w:rsid w:val="00BD2ABD"/>
    <w:rsid w:val="00BD5188"/>
    <w:rsid w:val="00BD599D"/>
    <w:rsid w:val="00BE10C6"/>
    <w:rsid w:val="00BE1667"/>
    <w:rsid w:val="00BE5188"/>
    <w:rsid w:val="00BE6456"/>
    <w:rsid w:val="00BF2D0A"/>
    <w:rsid w:val="00BF4AFB"/>
    <w:rsid w:val="00BF7B51"/>
    <w:rsid w:val="00C0302D"/>
    <w:rsid w:val="00C11187"/>
    <w:rsid w:val="00C20D64"/>
    <w:rsid w:val="00C25EFB"/>
    <w:rsid w:val="00C30BE9"/>
    <w:rsid w:val="00C32EC3"/>
    <w:rsid w:val="00C33464"/>
    <w:rsid w:val="00C41792"/>
    <w:rsid w:val="00C44D49"/>
    <w:rsid w:val="00C51944"/>
    <w:rsid w:val="00C524B5"/>
    <w:rsid w:val="00C53EBD"/>
    <w:rsid w:val="00C5628D"/>
    <w:rsid w:val="00C60C4C"/>
    <w:rsid w:val="00C61512"/>
    <w:rsid w:val="00C65942"/>
    <w:rsid w:val="00C7339A"/>
    <w:rsid w:val="00C769E9"/>
    <w:rsid w:val="00C90CE0"/>
    <w:rsid w:val="00C91BD6"/>
    <w:rsid w:val="00C95FFD"/>
    <w:rsid w:val="00CA4184"/>
    <w:rsid w:val="00CA7ACA"/>
    <w:rsid w:val="00CB05A7"/>
    <w:rsid w:val="00CC4001"/>
    <w:rsid w:val="00CC5E68"/>
    <w:rsid w:val="00CD0279"/>
    <w:rsid w:val="00CD02CE"/>
    <w:rsid w:val="00CE300A"/>
    <w:rsid w:val="00CF1E1A"/>
    <w:rsid w:val="00CF4BAF"/>
    <w:rsid w:val="00CF6B5C"/>
    <w:rsid w:val="00CF7197"/>
    <w:rsid w:val="00D030A4"/>
    <w:rsid w:val="00D030CB"/>
    <w:rsid w:val="00D04512"/>
    <w:rsid w:val="00D11CBE"/>
    <w:rsid w:val="00D12396"/>
    <w:rsid w:val="00D17D6D"/>
    <w:rsid w:val="00D236C7"/>
    <w:rsid w:val="00D243FE"/>
    <w:rsid w:val="00D32FDC"/>
    <w:rsid w:val="00D363E8"/>
    <w:rsid w:val="00D403B1"/>
    <w:rsid w:val="00D40BE9"/>
    <w:rsid w:val="00D41C79"/>
    <w:rsid w:val="00D46085"/>
    <w:rsid w:val="00D50AEB"/>
    <w:rsid w:val="00D51891"/>
    <w:rsid w:val="00D54948"/>
    <w:rsid w:val="00D54B12"/>
    <w:rsid w:val="00D56BE7"/>
    <w:rsid w:val="00D57DBF"/>
    <w:rsid w:val="00D62022"/>
    <w:rsid w:val="00D70284"/>
    <w:rsid w:val="00D71A37"/>
    <w:rsid w:val="00D74020"/>
    <w:rsid w:val="00D7660A"/>
    <w:rsid w:val="00D77C6A"/>
    <w:rsid w:val="00D8411E"/>
    <w:rsid w:val="00D850B0"/>
    <w:rsid w:val="00D85DA7"/>
    <w:rsid w:val="00D90619"/>
    <w:rsid w:val="00D96FEF"/>
    <w:rsid w:val="00DA361C"/>
    <w:rsid w:val="00DA4FCB"/>
    <w:rsid w:val="00DA78BE"/>
    <w:rsid w:val="00DA7BA4"/>
    <w:rsid w:val="00DB247F"/>
    <w:rsid w:val="00DB2AF2"/>
    <w:rsid w:val="00DB60F4"/>
    <w:rsid w:val="00DC0C2D"/>
    <w:rsid w:val="00DC22C6"/>
    <w:rsid w:val="00DC2F76"/>
    <w:rsid w:val="00DC4D45"/>
    <w:rsid w:val="00DC4FA5"/>
    <w:rsid w:val="00DD2BCB"/>
    <w:rsid w:val="00DD5A1B"/>
    <w:rsid w:val="00DE1269"/>
    <w:rsid w:val="00DE6A8A"/>
    <w:rsid w:val="00DE6D7C"/>
    <w:rsid w:val="00DE72AE"/>
    <w:rsid w:val="00DE7843"/>
    <w:rsid w:val="00DE7E1C"/>
    <w:rsid w:val="00DF3FEE"/>
    <w:rsid w:val="00DF428A"/>
    <w:rsid w:val="00DF51ED"/>
    <w:rsid w:val="00E05F06"/>
    <w:rsid w:val="00E10FD2"/>
    <w:rsid w:val="00E13790"/>
    <w:rsid w:val="00E13E24"/>
    <w:rsid w:val="00E13E8F"/>
    <w:rsid w:val="00E23816"/>
    <w:rsid w:val="00E37C7F"/>
    <w:rsid w:val="00E40020"/>
    <w:rsid w:val="00E40346"/>
    <w:rsid w:val="00E43CE9"/>
    <w:rsid w:val="00E464D3"/>
    <w:rsid w:val="00E465D1"/>
    <w:rsid w:val="00E47928"/>
    <w:rsid w:val="00E5429A"/>
    <w:rsid w:val="00E55114"/>
    <w:rsid w:val="00E610FF"/>
    <w:rsid w:val="00E66D7F"/>
    <w:rsid w:val="00E766DA"/>
    <w:rsid w:val="00E770EA"/>
    <w:rsid w:val="00E77B98"/>
    <w:rsid w:val="00E82E3E"/>
    <w:rsid w:val="00E87335"/>
    <w:rsid w:val="00E91971"/>
    <w:rsid w:val="00EA2BCD"/>
    <w:rsid w:val="00EA7527"/>
    <w:rsid w:val="00EB0A2A"/>
    <w:rsid w:val="00EB12FE"/>
    <w:rsid w:val="00EB1AA4"/>
    <w:rsid w:val="00EB6D19"/>
    <w:rsid w:val="00EB7584"/>
    <w:rsid w:val="00EC240D"/>
    <w:rsid w:val="00EC37EA"/>
    <w:rsid w:val="00EC4B8F"/>
    <w:rsid w:val="00ED54AC"/>
    <w:rsid w:val="00ED7541"/>
    <w:rsid w:val="00EE5CD7"/>
    <w:rsid w:val="00EF20B9"/>
    <w:rsid w:val="00EF373E"/>
    <w:rsid w:val="00EF38D0"/>
    <w:rsid w:val="00F02406"/>
    <w:rsid w:val="00F034BE"/>
    <w:rsid w:val="00F1216C"/>
    <w:rsid w:val="00F138BF"/>
    <w:rsid w:val="00F163F3"/>
    <w:rsid w:val="00F1763B"/>
    <w:rsid w:val="00F309F8"/>
    <w:rsid w:val="00F31684"/>
    <w:rsid w:val="00F34866"/>
    <w:rsid w:val="00F36B0D"/>
    <w:rsid w:val="00F373AB"/>
    <w:rsid w:val="00F44E51"/>
    <w:rsid w:val="00F45A6D"/>
    <w:rsid w:val="00F477B5"/>
    <w:rsid w:val="00F47C34"/>
    <w:rsid w:val="00F509D7"/>
    <w:rsid w:val="00F52FC5"/>
    <w:rsid w:val="00F56E91"/>
    <w:rsid w:val="00F577D5"/>
    <w:rsid w:val="00F6061B"/>
    <w:rsid w:val="00F6155B"/>
    <w:rsid w:val="00F62B4D"/>
    <w:rsid w:val="00F778B4"/>
    <w:rsid w:val="00F8426F"/>
    <w:rsid w:val="00F8468D"/>
    <w:rsid w:val="00F85E8A"/>
    <w:rsid w:val="00F86CAD"/>
    <w:rsid w:val="00F91015"/>
    <w:rsid w:val="00F93345"/>
    <w:rsid w:val="00F9338E"/>
    <w:rsid w:val="00F94696"/>
    <w:rsid w:val="00F94747"/>
    <w:rsid w:val="00F96006"/>
    <w:rsid w:val="00FA0B8C"/>
    <w:rsid w:val="00FA11A5"/>
    <w:rsid w:val="00FA3B51"/>
    <w:rsid w:val="00FA4A32"/>
    <w:rsid w:val="00FA4C25"/>
    <w:rsid w:val="00FA6596"/>
    <w:rsid w:val="00FB3FC3"/>
    <w:rsid w:val="00FC37D4"/>
    <w:rsid w:val="00FC3B9F"/>
    <w:rsid w:val="00FC5A6C"/>
    <w:rsid w:val="00FC5DAC"/>
    <w:rsid w:val="00FC7944"/>
    <w:rsid w:val="00FD5DE9"/>
    <w:rsid w:val="00FD69FA"/>
    <w:rsid w:val="00FD79BE"/>
    <w:rsid w:val="00FE4112"/>
    <w:rsid w:val="00FE4E40"/>
    <w:rsid w:val="00FE5CF4"/>
    <w:rsid w:val="00FF23B7"/>
    <w:rsid w:val="00FF32D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E1FC"/>
  <w15:docId w15:val="{45BC4BCF-5729-43C3-87BC-3A4434C9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0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74AD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3C1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FCB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88758D"/>
    <w:rPr>
      <w:sz w:val="24"/>
    </w:rPr>
  </w:style>
  <w:style w:type="table" w:styleId="Tabelacomgrade">
    <w:name w:val="Table Grid"/>
    <w:basedOn w:val="Tabelanormal"/>
    <w:uiPriority w:val="59"/>
    <w:rsid w:val="00630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DF4-2CF0-4925-A11E-07AF4B1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49/ 2007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49/ 2007</dc:title>
  <dc:creator>CAMARA MUNICIPAL DE REGENTE FEIJO</dc:creator>
  <cp:lastModifiedBy>Henrique Falaschi</cp:lastModifiedBy>
  <cp:revision>7</cp:revision>
  <cp:lastPrinted>2021-09-17T19:01:00Z</cp:lastPrinted>
  <dcterms:created xsi:type="dcterms:W3CDTF">2021-10-22T12:15:00Z</dcterms:created>
  <dcterms:modified xsi:type="dcterms:W3CDTF">2021-10-22T17:56:00Z</dcterms:modified>
</cp:coreProperties>
</file>